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5B" w:rsidRDefault="00AD053C" w:rsidP="00AD053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876238" w:rsidRPr="004E0EAB">
        <w:rPr>
          <w:b/>
          <w:sz w:val="44"/>
          <w:szCs w:val="44"/>
        </w:rPr>
        <w:t>S</w:t>
      </w:r>
      <w:r w:rsidR="003115D0">
        <w:rPr>
          <w:b/>
          <w:sz w:val="44"/>
          <w:szCs w:val="44"/>
        </w:rPr>
        <w:t>ALIDA ELEMENTARY</w:t>
      </w:r>
      <w:r w:rsidR="00876238" w:rsidRPr="004E0EAB">
        <w:rPr>
          <w:b/>
          <w:sz w:val="44"/>
          <w:szCs w:val="44"/>
        </w:rPr>
        <w:t xml:space="preserve"> BELL SCHEDULE</w:t>
      </w:r>
      <w:r w:rsidRPr="004E0EAB">
        <w:rPr>
          <w:b/>
          <w:sz w:val="44"/>
          <w:szCs w:val="44"/>
        </w:rPr>
        <w:t xml:space="preserve"> </w:t>
      </w:r>
    </w:p>
    <w:p w:rsidR="00B21C5A" w:rsidRPr="004E0EAB" w:rsidRDefault="00131407" w:rsidP="00AD053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</w:t>
      </w:r>
      <w:r w:rsidR="00EF604F">
        <w:rPr>
          <w:b/>
          <w:sz w:val="44"/>
          <w:szCs w:val="44"/>
        </w:rPr>
        <w:t>3</w:t>
      </w:r>
      <w:r w:rsidR="003115D0">
        <w:rPr>
          <w:b/>
          <w:sz w:val="44"/>
          <w:szCs w:val="44"/>
        </w:rPr>
        <w:t xml:space="preserve"> - 202</w:t>
      </w:r>
      <w:r w:rsidR="00EF604F">
        <w:rPr>
          <w:b/>
          <w:sz w:val="44"/>
          <w:szCs w:val="44"/>
        </w:rPr>
        <w:t>4</w:t>
      </w:r>
    </w:p>
    <w:p w:rsid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AD053C" w:rsidRDefault="00AD053C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AD053C" w:rsidRDefault="00AD053C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AD053C" w:rsidRDefault="00AD053C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350D25" w:rsidRPr="00350D25" w:rsidRDefault="00350D25" w:rsidP="00350D25">
      <w:pPr>
        <w:spacing w:after="0" w:line="240" w:lineRule="auto"/>
        <w:ind w:left="720" w:firstLine="720"/>
        <w:rPr>
          <w:b/>
          <w:sz w:val="2"/>
          <w:szCs w:val="2"/>
        </w:rPr>
      </w:pPr>
    </w:p>
    <w:p w:rsidR="00B2627D" w:rsidRPr="004E0EAB" w:rsidRDefault="00350D25" w:rsidP="00350D25">
      <w:pPr>
        <w:spacing w:after="0"/>
        <w:jc w:val="center"/>
        <w:rPr>
          <w:b/>
        </w:rPr>
      </w:pPr>
      <w:r w:rsidRPr="004E0EAB">
        <w:rPr>
          <w:b/>
        </w:rPr>
        <w:t xml:space="preserve">Every </w:t>
      </w:r>
      <w:r w:rsidR="003115D0">
        <w:rPr>
          <w:b/>
        </w:rPr>
        <w:t>Wednesday</w:t>
      </w:r>
      <w:r w:rsidRPr="004E0EAB">
        <w:rPr>
          <w:b/>
        </w:rPr>
        <w:t xml:space="preserve"> is a minimum day; other minimum days are scheduled (see attendance calendar)</w:t>
      </w: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AD053C" w:rsidRDefault="00AD053C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Default="00350D25" w:rsidP="00350D25">
      <w:pPr>
        <w:spacing w:after="0"/>
        <w:jc w:val="center"/>
        <w:rPr>
          <w:b/>
          <w:sz w:val="2"/>
          <w:szCs w:val="2"/>
        </w:rPr>
      </w:pPr>
    </w:p>
    <w:p w:rsidR="00350D25" w:rsidRPr="00350D25" w:rsidRDefault="00350D25" w:rsidP="00350D25">
      <w:pPr>
        <w:spacing w:after="0"/>
        <w:jc w:val="center"/>
        <w:rPr>
          <w:b/>
          <w:sz w:val="2"/>
          <w:szCs w:val="2"/>
        </w:rPr>
      </w:pPr>
    </w:p>
    <w:tbl>
      <w:tblPr>
        <w:tblStyle w:val="TableGrid"/>
        <w:tblW w:w="9198" w:type="dxa"/>
        <w:tblInd w:w="810" w:type="dxa"/>
        <w:tblLook w:val="04A0" w:firstRow="1" w:lastRow="0" w:firstColumn="1" w:lastColumn="0" w:noHBand="0" w:noVBand="1"/>
      </w:tblPr>
      <w:tblGrid>
        <w:gridCol w:w="2754"/>
        <w:gridCol w:w="3222"/>
        <w:gridCol w:w="3222"/>
      </w:tblGrid>
      <w:tr w:rsidR="002E1447" w:rsidTr="00B21C5A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2E1447" w:rsidRPr="002E1447" w:rsidRDefault="002E1447" w:rsidP="00292447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bottom"/>
          </w:tcPr>
          <w:p w:rsidR="002E1447" w:rsidRPr="008A0B79" w:rsidRDefault="002E1447" w:rsidP="0029244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A0B79">
              <w:rPr>
                <w:b/>
                <w:i/>
                <w:color w:val="000000" w:themeColor="text1"/>
                <w:sz w:val="28"/>
                <w:szCs w:val="28"/>
              </w:rPr>
              <w:t>Regular Schedul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E1447" w:rsidRPr="002E1447" w:rsidRDefault="002E1447" w:rsidP="00292447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</w:tr>
      <w:tr w:rsidR="002E1447" w:rsidTr="00B21C5A">
        <w:trPr>
          <w:trHeight w:val="377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2E1447" w:rsidRPr="00350D25" w:rsidRDefault="002E1447" w:rsidP="002924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Grades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E1447" w:rsidRPr="00350D25" w:rsidRDefault="00292447" w:rsidP="002924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School Day Begins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E1447" w:rsidRPr="00350D25" w:rsidRDefault="00292447" w:rsidP="002924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School Day Ends</w:t>
            </w:r>
          </w:p>
        </w:tc>
      </w:tr>
      <w:tr w:rsidR="002E1447" w:rsidTr="00B21C5A">
        <w:trPr>
          <w:trHeight w:val="332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2E1447" w:rsidRPr="008A0B79" w:rsidRDefault="00B2627D" w:rsidP="002924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 – 5</w:t>
            </w:r>
            <w:r w:rsidRPr="00B2627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E1447" w:rsidRPr="008A0B79" w:rsidRDefault="00292447" w:rsidP="002924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79">
              <w:rPr>
                <w:sz w:val="28"/>
                <w:szCs w:val="28"/>
              </w:rPr>
              <w:t>8:00 a.m.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E1447" w:rsidRPr="008A0B79" w:rsidRDefault="00292447" w:rsidP="00B262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79">
              <w:rPr>
                <w:sz w:val="28"/>
                <w:szCs w:val="28"/>
              </w:rPr>
              <w:t>2:</w:t>
            </w:r>
            <w:r w:rsidR="003115D0">
              <w:rPr>
                <w:sz w:val="28"/>
                <w:szCs w:val="28"/>
              </w:rPr>
              <w:t>10</w:t>
            </w:r>
            <w:r w:rsidRPr="008A0B79">
              <w:rPr>
                <w:sz w:val="28"/>
                <w:szCs w:val="28"/>
              </w:rPr>
              <w:t xml:space="preserve"> p.m.</w:t>
            </w:r>
          </w:p>
        </w:tc>
      </w:tr>
    </w:tbl>
    <w:p w:rsidR="002E1447" w:rsidRPr="007C0D5E" w:rsidRDefault="002E1447" w:rsidP="00292447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9198" w:type="dxa"/>
        <w:tblInd w:w="810" w:type="dxa"/>
        <w:tblLook w:val="04A0" w:firstRow="1" w:lastRow="0" w:firstColumn="1" w:lastColumn="0" w:noHBand="0" w:noVBand="1"/>
      </w:tblPr>
      <w:tblGrid>
        <w:gridCol w:w="2754"/>
        <w:gridCol w:w="3222"/>
        <w:gridCol w:w="3222"/>
      </w:tblGrid>
      <w:tr w:rsidR="00495DAC" w:rsidTr="00B21C5A">
        <w:trPr>
          <w:trHeight w:val="37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5DAC" w:rsidRPr="008A0B79" w:rsidRDefault="00495DAC" w:rsidP="00495DA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A0B79">
              <w:rPr>
                <w:b/>
                <w:i/>
                <w:sz w:val="28"/>
                <w:szCs w:val="28"/>
              </w:rPr>
              <w:t>Minimum Day Schedule</w:t>
            </w:r>
          </w:p>
        </w:tc>
      </w:tr>
      <w:tr w:rsidR="00495DAC" w:rsidTr="00B21C5A">
        <w:trPr>
          <w:trHeight w:val="377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495DAC" w:rsidRPr="00350D25" w:rsidRDefault="00495DAC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Grades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495DAC" w:rsidRPr="00350D25" w:rsidRDefault="00495DAC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School Day Begins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495DAC" w:rsidRPr="00350D25" w:rsidRDefault="00495DAC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School Day Ends</w:t>
            </w:r>
          </w:p>
        </w:tc>
      </w:tr>
      <w:tr w:rsidR="00495DAC" w:rsidTr="00B21C5A">
        <w:trPr>
          <w:trHeight w:val="332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495DAC" w:rsidRPr="008A0B79" w:rsidRDefault="00B2627D" w:rsidP="00563A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 – 5</w:t>
            </w:r>
            <w:r w:rsidRPr="00B2627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495DAC" w:rsidRPr="008A0B79" w:rsidRDefault="00495DAC" w:rsidP="00563A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79">
              <w:rPr>
                <w:sz w:val="28"/>
                <w:szCs w:val="28"/>
              </w:rPr>
              <w:t>8:00 a.m.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495DAC" w:rsidRPr="008A0B79" w:rsidRDefault="00495DAC" w:rsidP="00B262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79">
              <w:rPr>
                <w:sz w:val="28"/>
                <w:szCs w:val="28"/>
              </w:rPr>
              <w:t>1:</w:t>
            </w:r>
            <w:r w:rsidR="00B2627D">
              <w:rPr>
                <w:sz w:val="28"/>
                <w:szCs w:val="28"/>
              </w:rPr>
              <w:t>35</w:t>
            </w:r>
            <w:r w:rsidRPr="008A0B79">
              <w:rPr>
                <w:sz w:val="28"/>
                <w:szCs w:val="28"/>
              </w:rPr>
              <w:t xml:space="preserve"> p.m.</w:t>
            </w:r>
          </w:p>
        </w:tc>
      </w:tr>
    </w:tbl>
    <w:p w:rsidR="00495DAC" w:rsidRPr="007C0D5E" w:rsidRDefault="00495DAC" w:rsidP="00292447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9198" w:type="dxa"/>
        <w:tblInd w:w="810" w:type="dxa"/>
        <w:tblLook w:val="04A0" w:firstRow="1" w:lastRow="0" w:firstColumn="1" w:lastColumn="0" w:noHBand="0" w:noVBand="1"/>
      </w:tblPr>
      <w:tblGrid>
        <w:gridCol w:w="2754"/>
        <w:gridCol w:w="3222"/>
        <w:gridCol w:w="3222"/>
      </w:tblGrid>
      <w:tr w:rsidR="00AD053C" w:rsidTr="00B21C5A">
        <w:trPr>
          <w:trHeight w:val="395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385"/>
          </w:tcPr>
          <w:p w:rsidR="00AD053C" w:rsidRPr="003115D0" w:rsidRDefault="00AD053C" w:rsidP="003115D0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A0B79">
              <w:rPr>
                <w:b/>
                <w:i/>
                <w:color w:val="000000" w:themeColor="text1"/>
                <w:sz w:val="28"/>
                <w:szCs w:val="28"/>
              </w:rPr>
              <w:t>Recess Schedule</w:t>
            </w:r>
          </w:p>
        </w:tc>
      </w:tr>
      <w:tr w:rsidR="00292447" w:rsidTr="00B21C5A">
        <w:trPr>
          <w:trHeight w:val="278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292447" w:rsidRPr="00350D25" w:rsidRDefault="00292447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Grades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92447" w:rsidRPr="008A0B79" w:rsidRDefault="00992728" w:rsidP="00AD0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0D25">
              <w:rPr>
                <w:sz w:val="28"/>
                <w:szCs w:val="28"/>
              </w:rPr>
              <w:t xml:space="preserve"> </w:t>
            </w:r>
            <w:r w:rsidR="00D421AE" w:rsidRPr="00350D25">
              <w:rPr>
                <w:b/>
                <w:sz w:val="28"/>
                <w:szCs w:val="28"/>
              </w:rPr>
              <w:t xml:space="preserve"> </w:t>
            </w:r>
            <w:r w:rsidR="00D421AE">
              <w:rPr>
                <w:sz w:val="28"/>
                <w:szCs w:val="28"/>
              </w:rPr>
              <w:t xml:space="preserve">     </w:t>
            </w:r>
            <w:r w:rsidR="00350D25">
              <w:rPr>
                <w:sz w:val="28"/>
                <w:szCs w:val="28"/>
              </w:rPr>
              <w:t xml:space="preserve"> </w:t>
            </w:r>
            <w:r w:rsidR="00495DAC" w:rsidRPr="00350D25">
              <w:rPr>
                <w:b/>
                <w:sz w:val="28"/>
                <w:szCs w:val="28"/>
              </w:rPr>
              <w:t xml:space="preserve">Recess </w:t>
            </w:r>
            <w:r w:rsidR="00292447" w:rsidRPr="00350D25">
              <w:rPr>
                <w:b/>
                <w:sz w:val="28"/>
                <w:szCs w:val="28"/>
              </w:rPr>
              <w:t xml:space="preserve"> Begins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92447" w:rsidRPr="00350D25" w:rsidRDefault="00495DAC" w:rsidP="00495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Recess</w:t>
            </w:r>
            <w:r w:rsidR="00292447" w:rsidRPr="00350D25">
              <w:rPr>
                <w:b/>
                <w:sz w:val="28"/>
                <w:szCs w:val="28"/>
              </w:rPr>
              <w:t xml:space="preserve"> Ends</w:t>
            </w:r>
          </w:p>
        </w:tc>
      </w:tr>
      <w:tr w:rsidR="00D81D19" w:rsidTr="003115D0">
        <w:trPr>
          <w:trHeight w:val="278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D19" w:rsidRPr="008A0B79" w:rsidRDefault="00C22D70" w:rsidP="00E1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</w:t>
            </w:r>
            <w:r w:rsidR="00131407">
              <w:rPr>
                <w:sz w:val="28"/>
                <w:szCs w:val="28"/>
              </w:rPr>
              <w:t>/K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D19" w:rsidRPr="008A0B79" w:rsidRDefault="00131407" w:rsidP="00131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6E5F">
              <w:rPr>
                <w:sz w:val="28"/>
                <w:szCs w:val="28"/>
              </w:rPr>
              <w:t>:</w:t>
            </w:r>
            <w:r w:rsidR="00195ABB">
              <w:rPr>
                <w:sz w:val="28"/>
                <w:szCs w:val="28"/>
              </w:rPr>
              <w:t>15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D19" w:rsidRPr="008A0B79" w:rsidRDefault="00676E5F" w:rsidP="0067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053C">
              <w:rPr>
                <w:sz w:val="28"/>
                <w:szCs w:val="28"/>
              </w:rPr>
              <w:t>:</w:t>
            </w:r>
            <w:r w:rsidR="00195ABB">
              <w:rPr>
                <w:sz w:val="28"/>
                <w:szCs w:val="28"/>
              </w:rPr>
              <w:t>45</w:t>
            </w:r>
          </w:p>
        </w:tc>
      </w:tr>
      <w:tr w:rsidR="003115D0" w:rsidTr="003115D0">
        <w:trPr>
          <w:trHeight w:val="278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5D0" w:rsidRDefault="003115D0" w:rsidP="00E1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115D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– 3</w:t>
            </w:r>
            <w:r w:rsidRPr="003115D0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5D0" w:rsidRDefault="003115D0" w:rsidP="00AD0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55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5D0" w:rsidRDefault="003115D0" w:rsidP="00E1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</w:t>
            </w:r>
          </w:p>
        </w:tc>
        <w:bookmarkStart w:id="0" w:name="_GoBack"/>
        <w:bookmarkEnd w:id="0"/>
      </w:tr>
      <w:tr w:rsidR="003115D0" w:rsidTr="00B21C5A">
        <w:trPr>
          <w:trHeight w:val="278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3115D0" w:rsidRDefault="003115D0" w:rsidP="00E1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115D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&amp; 5</w:t>
            </w:r>
            <w:r w:rsidRPr="003115D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3115D0" w:rsidRDefault="003115D0" w:rsidP="00AD0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15 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3115D0" w:rsidRDefault="003115D0" w:rsidP="00E1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</w:tr>
    </w:tbl>
    <w:p w:rsidR="00292447" w:rsidRPr="007C0D5E" w:rsidRDefault="00292447" w:rsidP="00292447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9198" w:type="dxa"/>
        <w:tblInd w:w="810" w:type="dxa"/>
        <w:tblLook w:val="04A0" w:firstRow="1" w:lastRow="0" w:firstColumn="1" w:lastColumn="0" w:noHBand="0" w:noVBand="1"/>
      </w:tblPr>
      <w:tblGrid>
        <w:gridCol w:w="2754"/>
        <w:gridCol w:w="3222"/>
        <w:gridCol w:w="3222"/>
      </w:tblGrid>
      <w:tr w:rsidR="00495DAC" w:rsidTr="00B21C5A">
        <w:trPr>
          <w:trHeight w:val="350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5DAC" w:rsidRDefault="00495DAC" w:rsidP="00495DAC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A0B79">
              <w:rPr>
                <w:b/>
                <w:i/>
                <w:color w:val="000000" w:themeColor="text1"/>
                <w:sz w:val="28"/>
                <w:szCs w:val="28"/>
              </w:rPr>
              <w:t>Lunch Recess Schedule</w:t>
            </w:r>
          </w:p>
          <w:p w:rsidR="00AD053C" w:rsidRPr="00AD053C" w:rsidRDefault="00AD053C" w:rsidP="00AD053C">
            <w:pPr>
              <w:jc w:val="center"/>
              <w:rPr>
                <w:b/>
              </w:rPr>
            </w:pPr>
            <w:r w:rsidRPr="00AD053C">
              <w:rPr>
                <w:b/>
              </w:rPr>
              <w:t>*Rainy day schedule same as recess and lunch schedules</w:t>
            </w:r>
          </w:p>
        </w:tc>
      </w:tr>
      <w:tr w:rsidR="00292447" w:rsidTr="00B21C5A">
        <w:trPr>
          <w:trHeight w:val="278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292447" w:rsidRPr="00350D25" w:rsidRDefault="003115D0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92447" w:rsidRPr="00350D25" w:rsidRDefault="00992728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Eat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292447" w:rsidRPr="00350D25" w:rsidRDefault="00992728" w:rsidP="0056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0D25">
              <w:rPr>
                <w:b/>
                <w:sz w:val="28"/>
                <w:szCs w:val="28"/>
              </w:rPr>
              <w:t>Play</w:t>
            </w:r>
          </w:p>
        </w:tc>
      </w:tr>
      <w:tr w:rsidR="00A460B1" w:rsidTr="00B21C5A">
        <w:trPr>
          <w:trHeight w:val="278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A460B1" w:rsidRDefault="00AE6990" w:rsidP="005B6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</w:t>
            </w:r>
            <w:r w:rsidR="00131407">
              <w:rPr>
                <w:sz w:val="28"/>
                <w:szCs w:val="28"/>
              </w:rPr>
              <w:t>/K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A460B1" w:rsidRPr="00294A1E" w:rsidRDefault="00E95543" w:rsidP="005B6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</w:t>
            </w:r>
            <w:r w:rsidR="003115D0">
              <w:rPr>
                <w:sz w:val="28"/>
                <w:szCs w:val="28"/>
              </w:rPr>
              <w:t>0 – 11:30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A460B1" w:rsidRPr="00294A1E" w:rsidRDefault="003115D0" w:rsidP="005B6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 – 11:55</w:t>
            </w:r>
          </w:p>
        </w:tc>
      </w:tr>
      <w:tr w:rsidR="00A460B1" w:rsidTr="00B21C5A">
        <w:trPr>
          <w:trHeight w:val="278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A460B1" w:rsidRPr="004541DE" w:rsidRDefault="003115D0" w:rsidP="0045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115D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A460B1" w:rsidRPr="00294A1E" w:rsidRDefault="003115D0" w:rsidP="00AE6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AE6990">
              <w:rPr>
                <w:sz w:val="28"/>
                <w:szCs w:val="28"/>
              </w:rPr>
              <w:t>20</w:t>
            </w:r>
            <w:r w:rsidR="001422FD">
              <w:rPr>
                <w:sz w:val="28"/>
                <w:szCs w:val="28"/>
              </w:rPr>
              <w:t xml:space="preserve"> – 11: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A460B1" w:rsidRPr="00294A1E" w:rsidRDefault="003115D0" w:rsidP="00563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2F16">
              <w:rPr>
                <w:sz w:val="28"/>
                <w:szCs w:val="28"/>
              </w:rPr>
              <w:t>1:4</w:t>
            </w:r>
            <w:r w:rsidR="00AE6990">
              <w:rPr>
                <w:sz w:val="28"/>
                <w:szCs w:val="28"/>
              </w:rPr>
              <w:t>5 – 12:05</w:t>
            </w:r>
          </w:p>
        </w:tc>
      </w:tr>
      <w:tr w:rsidR="00A460B1" w:rsidTr="00B21C5A">
        <w:trPr>
          <w:trHeight w:val="278"/>
        </w:trPr>
        <w:tc>
          <w:tcPr>
            <w:tcW w:w="2754" w:type="dxa"/>
            <w:vAlign w:val="bottom"/>
          </w:tcPr>
          <w:p w:rsidR="00A460B1" w:rsidRDefault="003115D0" w:rsidP="00812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115D0"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8"/>
                <w:szCs w:val="28"/>
                <w:vertAlign w:val="superscript"/>
              </w:rPr>
              <w:t>d</w:t>
            </w:r>
            <w:r>
              <w:rPr>
                <w:sz w:val="28"/>
                <w:szCs w:val="28"/>
              </w:rPr>
              <w:t>/3</w:t>
            </w:r>
            <w:r w:rsidRPr="003115D0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vAlign w:val="center"/>
          </w:tcPr>
          <w:p w:rsidR="00A460B1" w:rsidRDefault="003115D0" w:rsidP="0099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5 – 12:15</w:t>
            </w:r>
          </w:p>
        </w:tc>
        <w:tc>
          <w:tcPr>
            <w:tcW w:w="3222" w:type="dxa"/>
            <w:vAlign w:val="center"/>
          </w:tcPr>
          <w:p w:rsidR="00A460B1" w:rsidRDefault="003115D0" w:rsidP="0099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 – 11:55</w:t>
            </w:r>
          </w:p>
        </w:tc>
      </w:tr>
      <w:tr w:rsidR="00A460B1" w:rsidTr="00B21C5A">
        <w:trPr>
          <w:trHeight w:val="278"/>
        </w:trPr>
        <w:tc>
          <w:tcPr>
            <w:tcW w:w="2754" w:type="dxa"/>
            <w:vAlign w:val="bottom"/>
          </w:tcPr>
          <w:p w:rsidR="00A460B1" w:rsidRDefault="003115D0" w:rsidP="001A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115D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/5</w:t>
            </w:r>
            <w:r w:rsidRPr="003115D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vAlign w:val="center"/>
          </w:tcPr>
          <w:p w:rsidR="00A460B1" w:rsidRDefault="003115D0" w:rsidP="0099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5 – 12:45</w:t>
            </w:r>
          </w:p>
        </w:tc>
        <w:tc>
          <w:tcPr>
            <w:tcW w:w="3222" w:type="dxa"/>
            <w:vAlign w:val="center"/>
          </w:tcPr>
          <w:p w:rsidR="00A460B1" w:rsidRDefault="003115D0" w:rsidP="0099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 12:25</w:t>
            </w:r>
          </w:p>
        </w:tc>
      </w:tr>
    </w:tbl>
    <w:p w:rsidR="00350D25" w:rsidRDefault="0072492C" w:rsidP="00292447">
      <w:pPr>
        <w:spacing w:line="240" w:lineRule="auto"/>
        <w:rPr>
          <w:b/>
          <w:sz w:val="28"/>
          <w:szCs w:val="28"/>
        </w:rPr>
      </w:pPr>
      <w:r w:rsidRPr="0072492C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75115</wp:posOffset>
                </wp:positionH>
                <wp:positionV relativeFrom="paragraph">
                  <wp:posOffset>2338274</wp:posOffset>
                </wp:positionV>
                <wp:extent cx="1405890" cy="258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2C" w:rsidRPr="0072492C" w:rsidRDefault="00724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492C">
                              <w:rPr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 w:rsidR="00F741AC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72492C"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 w:rsidR="00F741A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5pt;margin-top:184.1pt;width:110.7pt;height:2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" filled="f" stroked="f">
                <v:textbox>
                  <w:txbxContent>
                    <w:p w:rsidR="0072492C" w:rsidRPr="0072492C" w:rsidRDefault="0072492C">
                      <w:pPr>
                        <w:rPr>
                          <w:sz w:val="16"/>
                          <w:szCs w:val="16"/>
                        </w:rPr>
                      </w:pPr>
                      <w:r w:rsidRPr="0072492C">
                        <w:rPr>
                          <w:sz w:val="16"/>
                          <w:szCs w:val="16"/>
                        </w:rPr>
                        <w:t xml:space="preserve">UPDATED </w:t>
                      </w:r>
                      <w:r w:rsidR="00F741AC">
                        <w:rPr>
                          <w:sz w:val="16"/>
                          <w:szCs w:val="16"/>
                        </w:rPr>
                        <w:t>6</w:t>
                      </w:r>
                      <w:r w:rsidRPr="0072492C">
                        <w:rPr>
                          <w:sz w:val="16"/>
                          <w:szCs w:val="16"/>
                        </w:rPr>
                        <w:t>/202</w:t>
                      </w:r>
                      <w:r w:rsidR="00F741AC">
                        <w:rPr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053C">
        <w:rPr>
          <w:b/>
          <w:sz w:val="20"/>
          <w:szCs w:val="20"/>
        </w:rPr>
        <w:t xml:space="preserve">     </w:t>
      </w:r>
    </w:p>
    <w:sectPr w:rsidR="00350D25" w:rsidSect="00B21C5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9E7"/>
    <w:multiLevelType w:val="hybridMultilevel"/>
    <w:tmpl w:val="258C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1414F"/>
    <w:multiLevelType w:val="hybridMultilevel"/>
    <w:tmpl w:val="7B20D82C"/>
    <w:lvl w:ilvl="0" w:tplc="9878A7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00814"/>
    <w:multiLevelType w:val="hybridMultilevel"/>
    <w:tmpl w:val="B30206C4"/>
    <w:lvl w:ilvl="0" w:tplc="29727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3D"/>
    <w:rsid w:val="000368B6"/>
    <w:rsid w:val="000B5634"/>
    <w:rsid w:val="000E1D10"/>
    <w:rsid w:val="00131407"/>
    <w:rsid w:val="001422FD"/>
    <w:rsid w:val="00153C69"/>
    <w:rsid w:val="00175607"/>
    <w:rsid w:val="00195ABB"/>
    <w:rsid w:val="001A7933"/>
    <w:rsid w:val="001F26F0"/>
    <w:rsid w:val="0022699D"/>
    <w:rsid w:val="00236EAF"/>
    <w:rsid w:val="00292447"/>
    <w:rsid w:val="00294A1E"/>
    <w:rsid w:val="002973C5"/>
    <w:rsid w:val="002E1447"/>
    <w:rsid w:val="002F2F16"/>
    <w:rsid w:val="003115D0"/>
    <w:rsid w:val="003252B6"/>
    <w:rsid w:val="00350D25"/>
    <w:rsid w:val="00351528"/>
    <w:rsid w:val="0036079B"/>
    <w:rsid w:val="00380787"/>
    <w:rsid w:val="00393CFD"/>
    <w:rsid w:val="003972B6"/>
    <w:rsid w:val="003A2304"/>
    <w:rsid w:val="003F64AA"/>
    <w:rsid w:val="004357C4"/>
    <w:rsid w:val="004541DE"/>
    <w:rsid w:val="00491AB3"/>
    <w:rsid w:val="00495DAC"/>
    <w:rsid w:val="004B6A90"/>
    <w:rsid w:val="004E0EAB"/>
    <w:rsid w:val="005109F3"/>
    <w:rsid w:val="005A4FC8"/>
    <w:rsid w:val="005F065D"/>
    <w:rsid w:val="0064733D"/>
    <w:rsid w:val="00676E5F"/>
    <w:rsid w:val="006A155D"/>
    <w:rsid w:val="006C09BD"/>
    <w:rsid w:val="006E61E1"/>
    <w:rsid w:val="0072492C"/>
    <w:rsid w:val="00767C68"/>
    <w:rsid w:val="007C0D5E"/>
    <w:rsid w:val="007E3649"/>
    <w:rsid w:val="00812F11"/>
    <w:rsid w:val="00876238"/>
    <w:rsid w:val="008A0B79"/>
    <w:rsid w:val="008A1374"/>
    <w:rsid w:val="008C0000"/>
    <w:rsid w:val="00903BF9"/>
    <w:rsid w:val="009466F8"/>
    <w:rsid w:val="00966AEC"/>
    <w:rsid w:val="009826AB"/>
    <w:rsid w:val="00992728"/>
    <w:rsid w:val="009C4757"/>
    <w:rsid w:val="00A460B1"/>
    <w:rsid w:val="00A81E47"/>
    <w:rsid w:val="00A94250"/>
    <w:rsid w:val="00A95922"/>
    <w:rsid w:val="00AD053C"/>
    <w:rsid w:val="00AE6990"/>
    <w:rsid w:val="00AF4B5E"/>
    <w:rsid w:val="00B2027C"/>
    <w:rsid w:val="00B21C5A"/>
    <w:rsid w:val="00B2627D"/>
    <w:rsid w:val="00B46447"/>
    <w:rsid w:val="00B56DE6"/>
    <w:rsid w:val="00C04B43"/>
    <w:rsid w:val="00C0665E"/>
    <w:rsid w:val="00C22D70"/>
    <w:rsid w:val="00C85DB7"/>
    <w:rsid w:val="00CB260F"/>
    <w:rsid w:val="00D03EE5"/>
    <w:rsid w:val="00D27F5E"/>
    <w:rsid w:val="00D421AE"/>
    <w:rsid w:val="00D81D19"/>
    <w:rsid w:val="00DC37DB"/>
    <w:rsid w:val="00E16090"/>
    <w:rsid w:val="00E21599"/>
    <w:rsid w:val="00E43BF9"/>
    <w:rsid w:val="00E95543"/>
    <w:rsid w:val="00EB725B"/>
    <w:rsid w:val="00EF604F"/>
    <w:rsid w:val="00F11056"/>
    <w:rsid w:val="00F112BC"/>
    <w:rsid w:val="00F65736"/>
    <w:rsid w:val="00F741AC"/>
    <w:rsid w:val="00F97BF9"/>
    <w:rsid w:val="00FE027A"/>
    <w:rsid w:val="00FE4B45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8804"/>
  <w15:docId w15:val="{70D77F95-7A9A-4502-8ECA-0DF78DE6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3D"/>
    <w:pPr>
      <w:ind w:left="720"/>
      <w:contextualSpacing/>
    </w:pPr>
  </w:style>
  <w:style w:type="table" w:styleId="TableGrid">
    <w:name w:val="Table Grid"/>
    <w:basedOn w:val="TableNormal"/>
    <w:uiPriority w:val="59"/>
    <w:rsid w:val="002E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340B-E8E7-41EB-8F0B-5C45400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da Union School Distric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Garcia</dc:creator>
  <cp:lastModifiedBy>Alice Robles</cp:lastModifiedBy>
  <cp:revision>4</cp:revision>
  <cp:lastPrinted>2022-06-17T19:44:00Z</cp:lastPrinted>
  <dcterms:created xsi:type="dcterms:W3CDTF">2023-06-01T16:50:00Z</dcterms:created>
  <dcterms:modified xsi:type="dcterms:W3CDTF">2023-08-14T20:39:00Z</dcterms:modified>
</cp:coreProperties>
</file>